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  <w:bookmarkStart w:id="0" w:name="_GoBack"/>
      <w:bookmarkEnd w:id="0"/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ListParagraph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FootnoteReference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Project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itle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витие /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ри проект, който се </w:t>
      </w:r>
      <w:proofErr w:type="spellStart"/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</w:t>
      </w:r>
      <w:proofErr w:type="spellEnd"/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</w:t>
      </w:r>
      <w:proofErr w:type="spellStart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щата</w:t>
      </w:r>
      <w:proofErr w:type="spellEnd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ListParagraph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ha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roduce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ith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ssistanc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.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ent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r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sol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sponsibilit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&lt;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am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uth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ract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mplementing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artne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ternational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rganis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&gt;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n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a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ak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flec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view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Republic of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</w:t>
      </w:r>
      <w:proofErr w:type="spellEnd"/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Bulgarian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</w:t>
      </w:r>
      <w:proofErr w:type="spellStart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дипляни</w:t>
      </w:r>
      <w:proofErr w:type="spellEnd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12801C7B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Промоционални и рекламни материали с малък размер (химикалки, USB,</w:t>
      </w:r>
      <w:r w:rsidR="00BB10D4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ключодържатели, значки</w:t>
      </w: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едвид малката площ на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ечатаемото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помощ з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следва изрично да оповестяват, че съответният проект се финансира със средства по Българската помощ за развитие /Bulgarian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ре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-съобщения, сертификати за участие, рекламно-информационни карета, мултимедийни презентации, плакати и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.н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1905C4CD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</w:t>
      </w:r>
      <w:proofErr w:type="spellStart"/>
      <w:r w:rsidR="00633C6A" w:rsidRPr="007E03E7">
        <w:rPr>
          <w:rFonts w:ascii="Cambria" w:hAnsi="Cambria" w:cs="TimesNewRoman"/>
          <w:color w:val="000000"/>
          <w:sz w:val="27"/>
          <w:szCs w:val="27"/>
        </w:rPr>
        <w:t>бенефициера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, придружени с текс</w:t>
      </w:r>
      <w:r w:rsidR="00BB10D4">
        <w:rPr>
          <w:rFonts w:ascii="Cambria" w:hAnsi="Cambria" w:cs="TimesNewRoman"/>
          <w:color w:val="000000"/>
          <w:sz w:val="27"/>
          <w:szCs w:val="27"/>
        </w:rPr>
        <w:t>т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Bulgarian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8190D" w14:textId="77777777" w:rsidR="002E286C" w:rsidRDefault="002E286C" w:rsidP="00F63AE2">
      <w:r>
        <w:separator/>
      </w:r>
    </w:p>
  </w:endnote>
  <w:endnote w:type="continuationSeparator" w:id="0">
    <w:p w14:paraId="0DAC4B82" w14:textId="77777777" w:rsidR="002E286C" w:rsidRDefault="002E286C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B16EB" w14:textId="77777777" w:rsidR="002E286C" w:rsidRDefault="002E286C" w:rsidP="00F63AE2">
      <w:r>
        <w:separator/>
      </w:r>
    </w:p>
  </w:footnote>
  <w:footnote w:type="continuationSeparator" w:id="0">
    <w:p w14:paraId="2D8372FF" w14:textId="77777777" w:rsidR="002E286C" w:rsidRDefault="002E286C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  <w:lang w:val="en-US" w:eastAsia="en-US"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85C47"/>
    <w:rsid w:val="000875E8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286C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E7704"/>
    <w:rsid w:val="00B1244B"/>
    <w:rsid w:val="00BB10D4"/>
    <w:rsid w:val="00C905F3"/>
    <w:rsid w:val="00CA1AA8"/>
    <w:rsid w:val="00CC095F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9058C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D0D0-8079-4709-83BB-3A329310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Iskra Dimitrova Angelova</cp:lastModifiedBy>
  <cp:revision>2</cp:revision>
  <dcterms:created xsi:type="dcterms:W3CDTF">2023-04-10T12:37:00Z</dcterms:created>
  <dcterms:modified xsi:type="dcterms:W3CDTF">2023-04-10T12:37:00Z</dcterms:modified>
</cp:coreProperties>
</file>